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B66A1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12EBD4E7" w14:textId="48E609B4" w:rsidR="003808B4" w:rsidRPr="004E492C" w:rsidRDefault="003808B4" w:rsidP="00380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30.12.202</w:t>
      </w:r>
      <w:r w:rsidR="00C73A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C73A5A">
        <w:rPr>
          <w:rFonts w:ascii="Times New Roman" w:hAnsi="Times New Roman" w:cs="Times New Roman"/>
          <w:sz w:val="24"/>
          <w:szCs w:val="24"/>
        </w:rPr>
        <w:t xml:space="preserve"> 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7C5359D0" w14:textId="77777777" w:rsidR="003808B4" w:rsidRPr="004E492C" w:rsidRDefault="003808B4" w:rsidP="00380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96DBC" w14:textId="77777777" w:rsidR="003808B4" w:rsidRPr="00D9282A" w:rsidRDefault="003808B4" w:rsidP="00380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391CD" w14:textId="5BFEE829" w:rsidR="003808B4" w:rsidRPr="00D9282A" w:rsidRDefault="003808B4" w:rsidP="003808B4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C73A5A">
        <w:rPr>
          <w:rFonts w:ascii="Times New Roman" w:hAnsi="Times New Roman" w:cs="Times New Roman"/>
          <w:sz w:val="24"/>
          <w:szCs w:val="24"/>
        </w:rPr>
        <w:t>0</w:t>
      </w:r>
      <w:r w:rsidR="003F1167">
        <w:rPr>
          <w:rFonts w:ascii="Times New Roman" w:hAnsi="Times New Roman" w:cs="Times New Roman"/>
          <w:sz w:val="24"/>
          <w:szCs w:val="24"/>
        </w:rPr>
        <w:t>4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3F1167">
        <w:rPr>
          <w:rFonts w:ascii="Times New Roman" w:hAnsi="Times New Roman" w:cs="Times New Roman"/>
          <w:sz w:val="24"/>
          <w:szCs w:val="24"/>
        </w:rPr>
        <w:t>мая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 w:rsidR="00C73A5A">
        <w:rPr>
          <w:rFonts w:ascii="Times New Roman" w:hAnsi="Times New Roman" w:cs="Times New Roman"/>
          <w:sz w:val="24"/>
          <w:szCs w:val="24"/>
        </w:rPr>
        <w:t>3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3F5D2A68" w14:textId="77777777" w:rsidR="003808B4" w:rsidRPr="00D9282A" w:rsidRDefault="003808B4" w:rsidP="003808B4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26B504E" w14:textId="712A81C4" w:rsidR="00D901F8" w:rsidRPr="003808B4" w:rsidRDefault="003808B4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8B4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3808B4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3808B4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</w:t>
      </w:r>
      <w:proofErr w:type="spellStart"/>
      <w:r w:rsidRPr="003808B4">
        <w:rPr>
          <w:rFonts w:ascii="Times New Roman" w:hAnsi="Times New Roman" w:cs="Times New Roman"/>
          <w:bCs/>
          <w:sz w:val="24"/>
          <w:szCs w:val="24"/>
        </w:rPr>
        <w:t>Ахлебинино</w:t>
      </w:r>
      <w:proofErr w:type="spellEnd"/>
      <w:r w:rsidRPr="003808B4">
        <w:rPr>
          <w:rFonts w:ascii="Times New Roman" w:hAnsi="Times New Roman" w:cs="Times New Roman"/>
          <w:bCs/>
          <w:sz w:val="24"/>
          <w:szCs w:val="24"/>
        </w:rPr>
        <w:t>», в лице Главы администрации Новиковой Веры Александровны,  действующего на основании Устава,  именуемая в дальнейшем «Поселение», с другой стороны, совместно именуемые «Стороны»</w:t>
      </w:r>
      <w:r w:rsidR="004E3029" w:rsidRPr="003808B4">
        <w:rPr>
          <w:rFonts w:ascii="Times New Roman" w:hAnsi="Times New Roman" w:cs="Times New Roman"/>
          <w:bCs/>
          <w:sz w:val="24"/>
          <w:szCs w:val="24"/>
        </w:rPr>
        <w:t>, заключили Дополнительное соглашение о нижеследующем:</w:t>
      </w:r>
    </w:p>
    <w:p w14:paraId="69F47263" w14:textId="53DA80DE" w:rsidR="00F0529F" w:rsidRPr="003808B4" w:rsidRDefault="003808B4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В п.1</w:t>
      </w:r>
      <w:r w:rsidR="00C73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Соглашению от 30.12.202</w:t>
      </w:r>
      <w:r w:rsidR="00C73A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ет межбюджетных трансфертов»  цифры «</w:t>
      </w:r>
      <w:r w:rsidR="003F1167" w:rsidRPr="003F1167">
        <w:rPr>
          <w:rFonts w:ascii="Times New Roman" w:hAnsi="Times New Roman" w:cs="Times New Roman"/>
          <w:color w:val="000000" w:themeColor="text1"/>
          <w:sz w:val="24"/>
          <w:szCs w:val="24"/>
        </w:rPr>
        <w:t>396 900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bookmarkStart w:id="0" w:name="_Hlk134102699"/>
      <w:r w:rsidR="003F116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bookmarkStart w:id="1" w:name="_GoBack"/>
      <w:bookmarkEnd w:id="1"/>
      <w:r w:rsidR="00C73A5A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="001F1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0</w:t>
      </w:r>
      <w:bookmarkEnd w:id="0"/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 </w:t>
      </w:r>
    </w:p>
    <w:p w14:paraId="513A46C7" w14:textId="71C625AC" w:rsidR="003808B4" w:rsidRPr="003808B4" w:rsidRDefault="003808B4" w:rsidP="003808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B4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3A4644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5BA6831B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1E008BEF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52399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5E335AE7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73334434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10CC7B80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>В. Бадеева</w:t>
      </w:r>
    </w:p>
    <w:p w14:paraId="0FAA93AD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DF013D7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1E35D73B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128EA7C9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D90430">
        <w:rPr>
          <w:rFonts w:ascii="Times New Roman" w:hAnsi="Times New Roman" w:cs="Times New Roman"/>
          <w:sz w:val="24"/>
          <w:szCs w:val="24"/>
        </w:rPr>
        <w:t>Село Ахлебинино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05C78A16" w14:textId="77777777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3092D15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90430">
        <w:rPr>
          <w:rFonts w:ascii="Times New Roman" w:hAnsi="Times New Roman" w:cs="Times New Roman"/>
          <w:sz w:val="24"/>
          <w:szCs w:val="24"/>
        </w:rPr>
        <w:t>В. А. Новикова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1E11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08B4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167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B35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A5A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0F9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8925"/>
  <w15:docId w15:val="{CF533B51-655D-4170-A1F1-25897E64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DD43-3DA3-4A3E-AA1D-C40CC5E4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7</cp:revision>
  <cp:lastPrinted>2021-04-28T09:30:00Z</cp:lastPrinted>
  <dcterms:created xsi:type="dcterms:W3CDTF">2021-04-28T09:31:00Z</dcterms:created>
  <dcterms:modified xsi:type="dcterms:W3CDTF">2023-05-04T11:24:00Z</dcterms:modified>
</cp:coreProperties>
</file>